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0A4CD2E6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EF58A6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Returning Item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0A4CD2E6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EF58A6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Returning Items</w:t>
                      </w:r>
                      <w:bookmarkStart w:id="1" w:name="_GoBack"/>
                      <w:bookmarkEnd w:id="1"/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80"/>
        <w:gridCol w:w="6920"/>
      </w:tblGrid>
      <w:tr w:rsidR="00ED2E6F" w:rsidRPr="0091313F" w14:paraId="517D603C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2B324546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or the </w:t>
            </w:r>
            <w:proofErr w:type="spellStart"/>
            <w:r w:rsidR="0059357E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3B5C71">
              <w:rPr>
                <w:rFonts w:asciiTheme="minorHAnsi" w:hAnsiTheme="minorHAnsi" w:cs="Calibri"/>
                <w:sz w:val="22"/>
                <w:szCs w:val="22"/>
              </w:rPr>
              <w:t>irc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>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(the user will need to have </w:t>
            </w:r>
            <w:r w:rsidR="003B5C71">
              <w:rPr>
                <w:rFonts w:asciiTheme="minorHAnsi" w:hAnsiTheme="minorHAnsi" w:cs="Calibri"/>
                <w:sz w:val="22"/>
                <w:szCs w:val="22"/>
              </w:rPr>
              <w:t>Fulfillment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privileges)</w:t>
            </w:r>
          </w:p>
        </w:tc>
        <w:tc>
          <w:tcPr>
            <w:tcW w:w="349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6F" w:rsidRPr="0091313F" w14:paraId="77011012" w14:textId="77777777" w:rsidTr="00E90EE7">
        <w:trPr>
          <w:trHeight w:val="1997"/>
          <w:jc w:val="center"/>
        </w:trPr>
        <w:tc>
          <w:tcPr>
            <w:tcW w:w="1505" w:type="pct"/>
            <w:vAlign w:val="center"/>
          </w:tcPr>
          <w:p w14:paraId="5F1FB2B2" w14:textId="09A7A74B" w:rsidR="001D47DA" w:rsidRPr="003A479F" w:rsidRDefault="00562817" w:rsidP="003A479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o to </w:t>
            </w:r>
            <w:r w:rsidRPr="00562817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Fulfillment &gt; Return Items</w:t>
            </w:r>
          </w:p>
        </w:tc>
        <w:tc>
          <w:tcPr>
            <w:tcW w:w="3495" w:type="pct"/>
            <w:vAlign w:val="center"/>
          </w:tcPr>
          <w:p w14:paraId="2D4CD12A" w14:textId="7B90DF09" w:rsidR="001D47DA" w:rsidRPr="00060D90" w:rsidRDefault="009B7BA8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r w:rsidRPr="006B054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FC95F17" wp14:editId="3E4640BB">
                  <wp:extent cx="2047875" cy="1240621"/>
                  <wp:effectExtent l="19050" t="19050" r="9525" b="171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73" cy="12474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D2E6F" w:rsidRPr="0091313F" w14:paraId="42B3CE85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075B5AE6" w14:textId="1CD318D0" w:rsidR="003A479F" w:rsidRDefault="00562817" w:rsidP="001B183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Enter in the barcode: </w:t>
            </w:r>
            <w:r w:rsidRPr="0056281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33356</w:t>
            </w:r>
          </w:p>
          <w:p w14:paraId="52ABD1DE" w14:textId="77777777" w:rsidR="00ED2E6F" w:rsidRDefault="00ED2E6F" w:rsidP="00ED2E6F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A6326" w14:textId="68A69ABE" w:rsidR="00562817" w:rsidRPr="00562817" w:rsidRDefault="00ED2E6F" w:rsidP="00562817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</w:t>
            </w:r>
            <w:r w:rsidR="00562817">
              <w:rPr>
                <w:rFonts w:asciiTheme="minorHAnsi" w:hAnsiTheme="minorHAnsi" w:cs="Calibri"/>
                <w:sz w:val="22"/>
                <w:szCs w:val="22"/>
              </w:rPr>
              <w:t>OK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</w:tc>
        <w:tc>
          <w:tcPr>
            <w:tcW w:w="3495" w:type="pct"/>
            <w:vAlign w:val="center"/>
          </w:tcPr>
          <w:p w14:paraId="5B3606E8" w14:textId="3852DB0A" w:rsidR="00ED2E6F" w:rsidRPr="00060D90" w:rsidRDefault="00562817" w:rsidP="00E90EE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04CC01AC" wp14:editId="470048C7">
                  <wp:extent cx="3761473" cy="971550"/>
                  <wp:effectExtent l="19050" t="19050" r="1079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317" cy="976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6F" w:rsidRPr="0091313F" w14:paraId="132A2C9E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58AD34A5" w14:textId="77777777" w:rsidR="00562817" w:rsidRPr="00562817" w:rsidRDefault="00562817" w:rsidP="00562817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25538" w14:textId="482E61A3" w:rsidR="00562817" w:rsidRDefault="00562817" w:rsidP="0031363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sz w:val="22"/>
                <w:szCs w:val="22"/>
              </w:rPr>
              <w:t xml:space="preserve">Enter in </w:t>
            </w:r>
            <w:r w:rsidR="00E90EE7">
              <w:rPr>
                <w:rFonts w:asciiTheme="minorHAnsi" w:hAnsiTheme="minorHAnsi" w:cs="Calibri"/>
                <w:sz w:val="22"/>
                <w:szCs w:val="22"/>
              </w:rPr>
              <w:t>the</w:t>
            </w:r>
            <w:r w:rsidRPr="00562817">
              <w:rPr>
                <w:rFonts w:asciiTheme="minorHAnsi" w:hAnsiTheme="minorHAnsi" w:cs="Calibri"/>
                <w:sz w:val="22"/>
                <w:szCs w:val="22"/>
              </w:rPr>
              <w:t xml:space="preserve"> barcodes</w:t>
            </w:r>
            <w:r w:rsidR="00E90EE7">
              <w:rPr>
                <w:rFonts w:asciiTheme="minorHAnsi" w:hAnsiTheme="minorHAnsi" w:cs="Calibri"/>
                <w:sz w:val="22"/>
                <w:szCs w:val="22"/>
              </w:rPr>
              <w:t xml:space="preserve"> below</w:t>
            </w:r>
            <w:r w:rsidRPr="00562817">
              <w:rPr>
                <w:rFonts w:asciiTheme="minorHAnsi" w:hAnsiTheme="minorHAnsi" w:cs="Calibri"/>
                <w:sz w:val="22"/>
                <w:szCs w:val="22"/>
              </w:rPr>
              <w:t xml:space="preserve"> to return those items </w:t>
            </w:r>
          </w:p>
          <w:p w14:paraId="33EFC83B" w14:textId="77777777" w:rsidR="00E90EE7" w:rsidRPr="00562817" w:rsidRDefault="00E90EE7" w:rsidP="00E90EE7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FC203C" w14:textId="77777777" w:rsidR="00562817" w:rsidRPr="00562817" w:rsidRDefault="00562817" w:rsidP="00562817">
            <w:pPr>
              <w:spacing w:before="80" w:after="8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ill need to be r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</w:t>
            </w:r>
            <w:r w:rsidRPr="0056281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helved</w:t>
            </w:r>
          </w:p>
          <w:p w14:paraId="49B9863F" w14:textId="2D8710D1" w:rsidR="00562817" w:rsidRPr="00562817" w:rsidRDefault="00562817" w:rsidP="00562817">
            <w:pPr>
              <w:spacing w:before="80" w:after="8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33356, 13141, 74275, 92214</w:t>
            </w:r>
          </w:p>
          <w:p w14:paraId="6D5FF25B" w14:textId="77777777" w:rsidR="00562817" w:rsidRPr="00562817" w:rsidRDefault="00562817" w:rsidP="00562817">
            <w:pPr>
              <w:spacing w:before="80" w:after="8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ill need to be routed to another library</w:t>
            </w:r>
          </w:p>
          <w:p w14:paraId="28350049" w14:textId="319CFF36" w:rsidR="00562817" w:rsidRPr="00562817" w:rsidRDefault="00562817" w:rsidP="00562817">
            <w:pPr>
              <w:spacing w:before="80" w:after="8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1686499, 04882, 14748110, 150323373  </w:t>
            </w:r>
          </w:p>
          <w:p w14:paraId="1458A5DF" w14:textId="77777777" w:rsidR="00562817" w:rsidRPr="00562817" w:rsidRDefault="00562817" w:rsidP="00562817">
            <w:pPr>
              <w:spacing w:before="80" w:after="8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ill need to be routed to the hold shelf</w:t>
            </w:r>
          </w:p>
          <w:p w14:paraId="194F6ED0" w14:textId="6DA87CA6" w:rsidR="001B1831" w:rsidRPr="00562817" w:rsidRDefault="00562817" w:rsidP="00562817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56281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88482, 89295, 2351048702, 2031547846</w:t>
            </w:r>
          </w:p>
        </w:tc>
        <w:tc>
          <w:tcPr>
            <w:tcW w:w="3495" w:type="pct"/>
            <w:vAlign w:val="center"/>
          </w:tcPr>
          <w:p w14:paraId="2F24DB84" w14:textId="77777777" w:rsidR="00ED2E6F" w:rsidRDefault="00ED2E6F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1916A0DF" w14:textId="192C26D7" w:rsidR="001B1831" w:rsidRDefault="00E90EE7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E90EE7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4DDAC63E" wp14:editId="4854A6BC">
                  <wp:extent cx="3903682" cy="1400175"/>
                  <wp:effectExtent l="19050" t="19050" r="2095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313" cy="1405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AD857" w14:textId="41FC9477" w:rsidR="001B1831" w:rsidRDefault="001B1831" w:rsidP="00ED2E6F">
            <w:pPr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</w:tc>
      </w:tr>
    </w:tbl>
    <w:p w14:paraId="228A588E" w14:textId="77777777" w:rsidR="002444AB" w:rsidRDefault="002444AB" w:rsidP="00E90EE7">
      <w:pPr>
        <w:rPr>
          <w:i/>
        </w:rPr>
      </w:pPr>
    </w:p>
    <w:sectPr w:rsidR="002444AB" w:rsidSect="00D942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3554" w14:textId="77777777" w:rsidR="009B4A03" w:rsidRDefault="009B4A03" w:rsidP="00F87B54">
      <w:r>
        <w:separator/>
      </w:r>
    </w:p>
  </w:endnote>
  <w:endnote w:type="continuationSeparator" w:id="0">
    <w:p w14:paraId="3E585F38" w14:textId="77777777" w:rsidR="009B4A03" w:rsidRDefault="009B4A03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4E80" w14:textId="77777777" w:rsidR="009B4A03" w:rsidRDefault="009B4A03" w:rsidP="00F87B54">
      <w:r>
        <w:separator/>
      </w:r>
    </w:p>
  </w:footnote>
  <w:footnote w:type="continuationSeparator" w:id="0">
    <w:p w14:paraId="69E7381C" w14:textId="77777777" w:rsidR="009B4A03" w:rsidRDefault="009B4A03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4C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2C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C3BFD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5465"/>
    <w:rsid w:val="001B1831"/>
    <w:rsid w:val="001B46C7"/>
    <w:rsid w:val="001B67A0"/>
    <w:rsid w:val="001C35E4"/>
    <w:rsid w:val="001C38E2"/>
    <w:rsid w:val="001C7548"/>
    <w:rsid w:val="001D47DA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63437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79F"/>
    <w:rsid w:val="003A4DEC"/>
    <w:rsid w:val="003A5C8D"/>
    <w:rsid w:val="003A5D87"/>
    <w:rsid w:val="003A69F1"/>
    <w:rsid w:val="003B1133"/>
    <w:rsid w:val="003B283C"/>
    <w:rsid w:val="003B58F0"/>
    <w:rsid w:val="003B5C71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62817"/>
    <w:rsid w:val="00572934"/>
    <w:rsid w:val="00573BC8"/>
    <w:rsid w:val="005763C6"/>
    <w:rsid w:val="00581BCD"/>
    <w:rsid w:val="00592389"/>
    <w:rsid w:val="005933E9"/>
    <w:rsid w:val="0059357E"/>
    <w:rsid w:val="00596359"/>
    <w:rsid w:val="005A0810"/>
    <w:rsid w:val="005A499E"/>
    <w:rsid w:val="005A4C15"/>
    <w:rsid w:val="005A749D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66ED8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033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96B95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1207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4A03"/>
    <w:rsid w:val="009B6039"/>
    <w:rsid w:val="009B7BA8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B02A52"/>
    <w:rsid w:val="00B0407E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6621C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B2DAE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5AB4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A72FD"/>
    <w:rsid w:val="00DB0D21"/>
    <w:rsid w:val="00DB1CED"/>
    <w:rsid w:val="00DC4738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7398F"/>
    <w:rsid w:val="00E85FF3"/>
    <w:rsid w:val="00E90EE7"/>
    <w:rsid w:val="00E97924"/>
    <w:rsid w:val="00EA0C26"/>
    <w:rsid w:val="00EA438E"/>
    <w:rsid w:val="00EB2EB5"/>
    <w:rsid w:val="00EB435E"/>
    <w:rsid w:val="00EB5C13"/>
    <w:rsid w:val="00EC1106"/>
    <w:rsid w:val="00EC36CE"/>
    <w:rsid w:val="00ED2E6F"/>
    <w:rsid w:val="00ED5365"/>
    <w:rsid w:val="00EF58A6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C7387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89687-FB8C-4291-B216-2F983500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4</cp:revision>
  <cp:lastPrinted>2019-08-14T21:28:00Z</cp:lastPrinted>
  <dcterms:created xsi:type="dcterms:W3CDTF">2019-08-14T22:15:00Z</dcterms:created>
  <dcterms:modified xsi:type="dcterms:W3CDTF">2019-08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